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/>
    </w:p>
    <w:p>
      <w:pPr>
        <w:jc w:val="both"/>
      </w:pPr>
      <w:r>
        <w:t>object TweetRecentEngagedUser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tweetRecentEngagedUsersStoreDefaultVersion =</w:t>
      </w:r>
    </w:p>
    <w:p>
      <w:pPr>
        <w:jc w:val="both"/>
      </w:pPr>
      <w:r>
        <w:t xml:space="preserve">    0 // DefaultVersion for tweetEngagedUsersStore, whose key = (tweetId, DefaultVersion)</w:t>
      </w:r>
    </w:p>
    <w:p>
      <w:pPr>
        <w:jc w:val="both"/>
      </w:pPr>
      <w:r>
        <w:t xml:space="preserve">  private val tweetRecentEngagedUsersColumnPath: Flag[String] = flag[String](</w:t>
      </w:r>
    </w:p>
    <w:p>
      <w:pPr>
        <w:jc w:val="both"/>
      </w:pPr>
      <w:r>
        <w:t xml:space="preserve">    name = "crMixer.tweetRecentEngagedUsersColumnPath",</w:t>
      </w:r>
    </w:p>
    <w:p>
      <w:pPr>
        <w:jc w:val="both"/>
      </w:pPr>
      <w:r>
        <w:t xml:space="preserve">    default = "recommendations/twistly/tweetRecentEngagedUsers",</w:t>
      </w:r>
    </w:p>
    <w:p>
      <w:pPr>
        <w:jc w:val="both"/>
      </w:pPr>
      <w:r>
        <w:t xml:space="preserve">    help = "Strato column path for TweetRecentEngagedUsersStor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type Version = Long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weetRecentEngagedUser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TweetId, TweetRecentEngagedUsers] = {</w:t>
      </w:r>
    </w:p>
    <w:p>
      <w:pPr>
        <w:jc w:val="both"/>
      </w:pPr>
      <w:r>
        <w:t xml:space="preserve">    val tweetRecentEngagedUsersStratoFetchableStore = StratoFetchableStore</w:t>
      </w:r>
    </w:p>
    <w:p>
      <w:pPr>
        <w:jc w:val="both"/>
      </w:pPr>
      <w:r>
        <w:t xml:space="preserve">      .withUnitView[(TweetId, Version), TweetRecentEngagedUsers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tweetRecentEngagedUsersColumnPath()).composeKeyMapping[TweetId](tweetId =&gt;</w:t>
      </w:r>
    </w:p>
    <w:p>
      <w:pPr>
        <w:jc w:val="both"/>
      </w:pPr>
      <w:r>
        <w:t xml:space="preserve">        (tweetId, tweetRecentEngagedUsersStoreDefaultVersion)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tweetRecentEngagedUsersStratoFetchableStore</w:t>
      </w:r>
    </w:p>
    <w:p>
      <w:pPr>
        <w:jc w:val="both"/>
      </w:pPr>
      <w:r>
        <w:t xml:space="preserve">    )(statsReceiver.scope("tweet_recent_engaged_users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